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89" w:rsidRPr="00331E89" w:rsidRDefault="00B54064" w:rsidP="00331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31E89" w:rsidRPr="00331E89">
        <w:rPr>
          <w:rFonts w:ascii="Times New Roman" w:hAnsi="Times New Roman" w:cs="Times New Roman"/>
          <w:sz w:val="24"/>
          <w:szCs w:val="24"/>
        </w:rPr>
        <w:t xml:space="preserve">                   Приложение</w:t>
      </w:r>
    </w:p>
    <w:p w:rsidR="00331E89" w:rsidRPr="00331E89" w:rsidRDefault="00331E89" w:rsidP="00331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приказу управления образования</w:t>
      </w:r>
    </w:p>
    <w:p w:rsidR="00331E89" w:rsidRPr="00331E89" w:rsidRDefault="00331E89" w:rsidP="00331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от </w:t>
      </w:r>
      <w:r w:rsidR="002527BE">
        <w:rPr>
          <w:rFonts w:ascii="Times New Roman" w:hAnsi="Times New Roman" w:cs="Times New Roman"/>
          <w:sz w:val="24"/>
          <w:szCs w:val="24"/>
        </w:rPr>
        <w:t>27</w:t>
      </w:r>
      <w:r w:rsidRPr="00331E89">
        <w:rPr>
          <w:rFonts w:ascii="Times New Roman" w:hAnsi="Times New Roman" w:cs="Times New Roman"/>
          <w:sz w:val="24"/>
          <w:szCs w:val="24"/>
        </w:rPr>
        <w:t xml:space="preserve">.10.2022 г № </w:t>
      </w:r>
      <w:r w:rsidR="002527BE">
        <w:rPr>
          <w:rFonts w:ascii="Times New Roman" w:hAnsi="Times New Roman" w:cs="Times New Roman"/>
          <w:sz w:val="24"/>
          <w:szCs w:val="24"/>
        </w:rPr>
        <w:t>414</w:t>
      </w:r>
    </w:p>
    <w:p w:rsidR="00622AD4" w:rsidRDefault="00622AD4" w:rsidP="003F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6547" w:rsidRPr="005247E1" w:rsidRDefault="003F6547" w:rsidP="003F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3F6547" w:rsidRPr="005247E1" w:rsidRDefault="003F6547" w:rsidP="003F65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Pr="00331E89"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  <w:r w:rsidR="003A21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47E1">
        <w:rPr>
          <w:rFonts w:ascii="Times New Roman" w:hAnsi="Times New Roman" w:cs="Times New Roman"/>
          <w:sz w:val="24"/>
          <w:szCs w:val="24"/>
        </w:rPr>
        <w:t xml:space="preserve">2022-2023 учебного года </w:t>
      </w:r>
    </w:p>
    <w:p w:rsidR="00331E89" w:rsidRPr="00331E89" w:rsidRDefault="00331E89" w:rsidP="00331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E89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331E8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331E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31E89" w:rsidRPr="00331E89" w:rsidRDefault="00331E89" w:rsidP="0033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E89" w:rsidRPr="00331E89" w:rsidRDefault="00331E89" w:rsidP="00F51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E89">
        <w:rPr>
          <w:rFonts w:ascii="Times New Roman" w:hAnsi="Times New Roman" w:cs="Times New Roman"/>
          <w:sz w:val="24"/>
          <w:szCs w:val="24"/>
        </w:rPr>
        <w:t>Дата проведения олимпиады   21.10.2022</w:t>
      </w:r>
    </w:p>
    <w:p w:rsidR="00331E89" w:rsidRPr="00331E89" w:rsidRDefault="00331E89" w:rsidP="00331E89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31E89">
        <w:rPr>
          <w:rFonts w:ascii="Times New Roman" w:hAnsi="Times New Roman" w:cs="Times New Roman"/>
          <w:sz w:val="24"/>
          <w:szCs w:val="24"/>
        </w:rPr>
        <w:t xml:space="preserve">Дата заполнения протокола     </w:t>
      </w:r>
      <w:r w:rsidR="002527BE" w:rsidRPr="002527BE">
        <w:rPr>
          <w:rFonts w:ascii="Times New Roman" w:hAnsi="Times New Roman" w:cs="Times New Roman"/>
          <w:sz w:val="24"/>
          <w:szCs w:val="24"/>
        </w:rPr>
        <w:t>27</w:t>
      </w:r>
      <w:r w:rsidRPr="002527BE">
        <w:rPr>
          <w:rFonts w:ascii="Times New Roman" w:hAnsi="Times New Roman" w:cs="Times New Roman"/>
          <w:sz w:val="24"/>
          <w:szCs w:val="24"/>
        </w:rPr>
        <w:t>.</w:t>
      </w:r>
      <w:r w:rsidRPr="00331E89">
        <w:rPr>
          <w:rFonts w:ascii="Times New Roman" w:hAnsi="Times New Roman" w:cs="Times New Roman"/>
          <w:sz w:val="24"/>
          <w:szCs w:val="24"/>
        </w:rPr>
        <w:t>10.2022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3827"/>
        <w:gridCol w:w="850"/>
        <w:gridCol w:w="1418"/>
        <w:gridCol w:w="1559"/>
        <w:gridCol w:w="992"/>
        <w:gridCol w:w="1701"/>
        <w:gridCol w:w="4253"/>
      </w:tblGrid>
      <w:tr w:rsidR="00331E89" w:rsidRPr="00331E89" w:rsidTr="00331E89">
        <w:trPr>
          <w:trHeight w:val="1104"/>
        </w:trPr>
        <w:tc>
          <w:tcPr>
            <w:tcW w:w="534" w:type="dxa"/>
          </w:tcPr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418" w:type="dxa"/>
          </w:tcPr>
          <w:p w:rsidR="00FF78C8" w:rsidRDefault="00331E89" w:rsidP="00FF78C8">
            <w:pPr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331E89" w:rsidRPr="00331E89" w:rsidRDefault="00331E89" w:rsidP="00FF78C8">
            <w:pPr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331E89" w:rsidRPr="00331E89" w:rsidRDefault="00FF78C8" w:rsidP="00FF78C8">
            <w:pPr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1E89" w:rsidRPr="00331E89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331E89" w:rsidRPr="00331E89" w:rsidRDefault="00331E89" w:rsidP="00FF78C8">
            <w:pPr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92" w:type="dxa"/>
          </w:tcPr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701" w:type="dxa"/>
          </w:tcPr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4253" w:type="dxa"/>
          </w:tcPr>
          <w:p w:rsidR="00331E89" w:rsidRPr="00331E89" w:rsidRDefault="00331E8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331E89" w:rsidRPr="00331E89" w:rsidTr="000C70B8">
        <w:tc>
          <w:tcPr>
            <w:tcW w:w="15134" w:type="dxa"/>
            <w:gridSpan w:val="8"/>
          </w:tcPr>
          <w:p w:rsidR="00331E89" w:rsidRPr="00331E89" w:rsidRDefault="00331E89" w:rsidP="00331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D0406" w:rsidRPr="00331E89" w:rsidTr="00331E89">
        <w:tc>
          <w:tcPr>
            <w:tcW w:w="534" w:type="dxa"/>
          </w:tcPr>
          <w:p w:rsidR="00ED0406" w:rsidRPr="00331E89" w:rsidRDefault="0057617C" w:rsidP="00D0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50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D0406" w:rsidRPr="008437A2" w:rsidRDefault="002527BE" w:rsidP="002D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D0406" w:rsidRPr="00331E89" w:rsidRDefault="002527BE" w:rsidP="002D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452ACF" w:rsidRPr="00331E89" w:rsidTr="00331E89">
        <w:tc>
          <w:tcPr>
            <w:tcW w:w="534" w:type="dxa"/>
          </w:tcPr>
          <w:p w:rsidR="00452ACF" w:rsidRPr="00331E89" w:rsidRDefault="0057617C" w:rsidP="00D0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52ACF" w:rsidRDefault="00452ACF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452ACF" w:rsidRDefault="00452ACF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52ACF" w:rsidRDefault="00452ACF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452ACF" w:rsidRDefault="00452ACF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452ACF" w:rsidRDefault="002527BE" w:rsidP="002D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52ACF" w:rsidRDefault="002527BE" w:rsidP="002D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452ACF" w:rsidRDefault="00452ACF" w:rsidP="002D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331E89" w:rsidRPr="00331E89" w:rsidTr="00331E89">
        <w:tc>
          <w:tcPr>
            <w:tcW w:w="534" w:type="dxa"/>
          </w:tcPr>
          <w:p w:rsidR="00331E89" w:rsidRPr="00331E89" w:rsidRDefault="0057617C" w:rsidP="00D0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31E89" w:rsidRPr="00331E89" w:rsidRDefault="00331E89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Киселев Н</w:t>
            </w:r>
            <w:r w:rsidR="00843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3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1E89" w:rsidRPr="00331E89" w:rsidRDefault="00331E89" w:rsidP="002D53CA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31E89" w:rsidRPr="00331E89" w:rsidRDefault="00331E89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4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31E89" w:rsidRPr="00331E89" w:rsidRDefault="00331E89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331E89" w:rsidRPr="008437A2" w:rsidRDefault="002527BE" w:rsidP="002D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31E89" w:rsidRPr="00331E89" w:rsidRDefault="002527BE" w:rsidP="002D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331E89" w:rsidRPr="00331E89" w:rsidRDefault="00331E89" w:rsidP="002D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31E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ED0406" w:rsidRPr="00331E89" w:rsidTr="00331E89">
        <w:tc>
          <w:tcPr>
            <w:tcW w:w="534" w:type="dxa"/>
          </w:tcPr>
          <w:p w:rsidR="00ED0406" w:rsidRPr="00331E89" w:rsidRDefault="0057617C" w:rsidP="00D0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нова Е.К.</w:t>
            </w:r>
          </w:p>
        </w:tc>
        <w:tc>
          <w:tcPr>
            <w:tcW w:w="850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ED0406" w:rsidRPr="008437A2" w:rsidRDefault="002527BE" w:rsidP="002D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D0406" w:rsidRPr="00331E89" w:rsidRDefault="002527BE" w:rsidP="002D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ED0406" w:rsidRPr="00331E89" w:rsidRDefault="00ED0406" w:rsidP="002D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8D4403" w:rsidRPr="00331E89" w:rsidTr="00331E89">
        <w:tc>
          <w:tcPr>
            <w:tcW w:w="534" w:type="dxa"/>
          </w:tcPr>
          <w:p w:rsidR="008D4403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4403" w:rsidRPr="00331E89" w:rsidRDefault="008D4403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8D4403" w:rsidRPr="00331E89" w:rsidTr="00331E89">
        <w:tc>
          <w:tcPr>
            <w:tcW w:w="534" w:type="dxa"/>
          </w:tcPr>
          <w:p w:rsidR="008D4403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4403" w:rsidRPr="00331E89" w:rsidRDefault="008D4403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D4403" w:rsidRPr="00331E89" w:rsidRDefault="002527BE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ED0406" w:rsidRPr="00331E89" w:rsidTr="00331E89">
        <w:tc>
          <w:tcPr>
            <w:tcW w:w="534" w:type="dxa"/>
          </w:tcPr>
          <w:p w:rsidR="00ED0406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D0406" w:rsidRPr="00331E89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850" w:type="dxa"/>
          </w:tcPr>
          <w:p w:rsidR="00ED0406" w:rsidRPr="00331E89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D0406" w:rsidRPr="002801A4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ED0406" w:rsidRPr="00331E89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ED0406" w:rsidRPr="008437A2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D0406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ED0406" w:rsidRPr="003E7B89" w:rsidRDefault="00ED0406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ED0406" w:rsidRPr="00331E89" w:rsidTr="00331E89">
        <w:tc>
          <w:tcPr>
            <w:tcW w:w="534" w:type="dxa"/>
          </w:tcPr>
          <w:p w:rsidR="00ED0406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В.С.</w:t>
            </w:r>
          </w:p>
        </w:tc>
        <w:tc>
          <w:tcPr>
            <w:tcW w:w="850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ED0406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D0406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F73A2B" w:rsidRPr="00331E89" w:rsidTr="00331E89">
        <w:tc>
          <w:tcPr>
            <w:tcW w:w="534" w:type="dxa"/>
          </w:tcPr>
          <w:p w:rsidR="00F73A2B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F73A2B" w:rsidRPr="00331E89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850" w:type="dxa"/>
          </w:tcPr>
          <w:p w:rsidR="00F73A2B" w:rsidRPr="00331E89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73A2B" w:rsidRPr="002801A4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F73A2B" w:rsidRPr="00331E89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73A2B" w:rsidRPr="008437A2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73A2B" w:rsidRPr="00F73A2B" w:rsidRDefault="002527BE" w:rsidP="008D4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F73A2B" w:rsidRPr="003E7B89" w:rsidRDefault="00F73A2B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ED0406" w:rsidRPr="00331E89" w:rsidTr="00331E89">
        <w:trPr>
          <w:trHeight w:val="215"/>
        </w:trPr>
        <w:tc>
          <w:tcPr>
            <w:tcW w:w="534" w:type="dxa"/>
          </w:tcPr>
          <w:p w:rsidR="00ED0406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Е.И.</w:t>
            </w:r>
          </w:p>
        </w:tc>
        <w:tc>
          <w:tcPr>
            <w:tcW w:w="850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ED0406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D0406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F73A2B" w:rsidRPr="00331E89" w:rsidTr="00331E89">
        <w:trPr>
          <w:trHeight w:val="215"/>
        </w:trPr>
        <w:tc>
          <w:tcPr>
            <w:tcW w:w="534" w:type="dxa"/>
          </w:tcPr>
          <w:p w:rsidR="00F73A2B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F73A2B" w:rsidRPr="00331E89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F73A2B" w:rsidRPr="00331E89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73A2B" w:rsidRPr="002801A4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F73A2B" w:rsidRPr="00331E89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73A2B" w:rsidRPr="008437A2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73A2B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F73A2B" w:rsidRPr="003E7B89" w:rsidRDefault="00F73A2B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B80941" w:rsidRPr="00331E89" w:rsidTr="00331E89">
        <w:trPr>
          <w:trHeight w:val="215"/>
        </w:trPr>
        <w:tc>
          <w:tcPr>
            <w:tcW w:w="534" w:type="dxa"/>
          </w:tcPr>
          <w:p w:rsidR="00B80941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B80941" w:rsidRDefault="00B80941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850" w:type="dxa"/>
          </w:tcPr>
          <w:p w:rsidR="00B80941" w:rsidRDefault="00B80941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0941" w:rsidRDefault="00B80941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B80941" w:rsidRDefault="00B80941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80941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0941" w:rsidRPr="00B80941" w:rsidRDefault="002527BE" w:rsidP="008D4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B80941" w:rsidRDefault="00B80941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И.В., Белова О.В.</w:t>
            </w:r>
          </w:p>
        </w:tc>
      </w:tr>
      <w:tr w:rsidR="008D4403" w:rsidRPr="00331E89" w:rsidTr="00331E89">
        <w:trPr>
          <w:trHeight w:val="215"/>
        </w:trPr>
        <w:tc>
          <w:tcPr>
            <w:tcW w:w="534" w:type="dxa"/>
          </w:tcPr>
          <w:p w:rsidR="008D4403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4403" w:rsidRPr="00331E89" w:rsidRDefault="008D4403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D4403" w:rsidRPr="00331E89" w:rsidRDefault="002527BE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8D4403" w:rsidRPr="00331E89" w:rsidTr="00331E89">
        <w:trPr>
          <w:trHeight w:val="215"/>
        </w:trPr>
        <w:tc>
          <w:tcPr>
            <w:tcW w:w="534" w:type="dxa"/>
          </w:tcPr>
          <w:p w:rsidR="008D4403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лас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D4403" w:rsidRPr="00331E89" w:rsidRDefault="002527BE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8D4403" w:rsidRPr="00331E89" w:rsidTr="00331E89">
        <w:trPr>
          <w:trHeight w:val="215"/>
        </w:trPr>
        <w:tc>
          <w:tcPr>
            <w:tcW w:w="534" w:type="dxa"/>
          </w:tcPr>
          <w:p w:rsidR="008D4403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4403" w:rsidRPr="00331E89" w:rsidRDefault="008D4403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D4403" w:rsidRPr="00331E89" w:rsidRDefault="002527BE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8D4403" w:rsidRPr="00331E89" w:rsidTr="00331E89">
        <w:tc>
          <w:tcPr>
            <w:tcW w:w="534" w:type="dxa"/>
          </w:tcPr>
          <w:p w:rsidR="008D4403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Щеголе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4403" w:rsidRPr="00331E89" w:rsidRDefault="008D4403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D4403" w:rsidRPr="00331E89" w:rsidRDefault="002527BE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ED0406" w:rsidRPr="00331E89" w:rsidTr="00331E89">
        <w:tc>
          <w:tcPr>
            <w:tcW w:w="534" w:type="dxa"/>
          </w:tcPr>
          <w:p w:rsidR="00ED0406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7" w:type="dxa"/>
          </w:tcPr>
          <w:p w:rsidR="00ED0406" w:rsidRPr="00331E89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ED0406" w:rsidRPr="00331E89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D0406" w:rsidRPr="002801A4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ED0406" w:rsidRPr="00331E89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D0406" w:rsidRPr="008437A2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D0406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ED0406" w:rsidRPr="003E7B89" w:rsidRDefault="00ED0406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F73A2B" w:rsidRPr="00331E89" w:rsidTr="00331E89">
        <w:tc>
          <w:tcPr>
            <w:tcW w:w="534" w:type="dxa"/>
          </w:tcPr>
          <w:p w:rsidR="00F73A2B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F73A2B" w:rsidRPr="00331E89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850" w:type="dxa"/>
          </w:tcPr>
          <w:p w:rsidR="00F73A2B" w:rsidRPr="00331E89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73A2B" w:rsidRPr="002801A4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F73A2B" w:rsidRPr="00331E89" w:rsidRDefault="00F73A2B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73A2B" w:rsidRPr="008437A2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73A2B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F73A2B" w:rsidRPr="003E7B89" w:rsidRDefault="00F73A2B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ED0406" w:rsidRPr="00331E89" w:rsidTr="00331E89">
        <w:tc>
          <w:tcPr>
            <w:tcW w:w="534" w:type="dxa"/>
          </w:tcPr>
          <w:p w:rsidR="00ED0406" w:rsidRPr="00331E89" w:rsidRDefault="0057617C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850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406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D0406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ED0406" w:rsidRDefault="00ED0406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331E89" w:rsidRPr="00331E89" w:rsidTr="000C06DC">
        <w:tc>
          <w:tcPr>
            <w:tcW w:w="15134" w:type="dxa"/>
            <w:gridSpan w:val="8"/>
          </w:tcPr>
          <w:p w:rsidR="00331E89" w:rsidRPr="00331E89" w:rsidRDefault="002527BE" w:rsidP="0033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58290E" w:rsidRPr="00331E89" w:rsidTr="00331E89">
        <w:tc>
          <w:tcPr>
            <w:tcW w:w="534" w:type="dxa"/>
          </w:tcPr>
          <w:p w:rsidR="0058290E" w:rsidRPr="00331E89" w:rsidRDefault="00C83E37" w:rsidP="0058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290E" w:rsidRDefault="0058290E" w:rsidP="0058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58290E" w:rsidRDefault="0058290E" w:rsidP="0058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8290E" w:rsidRDefault="0058290E" w:rsidP="0058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58290E" w:rsidRDefault="0058290E" w:rsidP="0058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58290E" w:rsidRDefault="002527BE" w:rsidP="00582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8290E" w:rsidRDefault="002527BE" w:rsidP="00582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58290E" w:rsidRDefault="0058290E" w:rsidP="00582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374946" w:rsidRPr="00331E89" w:rsidTr="00331E89">
        <w:tc>
          <w:tcPr>
            <w:tcW w:w="534" w:type="dxa"/>
          </w:tcPr>
          <w:p w:rsidR="00374946" w:rsidRPr="00331E89" w:rsidRDefault="00C83E37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74946" w:rsidRDefault="002527BE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74946" w:rsidRDefault="002527BE" w:rsidP="0011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114A2E" w:rsidRPr="00331E89" w:rsidTr="00331E89">
        <w:tc>
          <w:tcPr>
            <w:tcW w:w="534" w:type="dxa"/>
          </w:tcPr>
          <w:p w:rsidR="00114A2E" w:rsidRPr="00331E89" w:rsidRDefault="00C83E37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14A2E" w:rsidRPr="00331E89" w:rsidRDefault="00114A2E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Р.В.</w:t>
            </w:r>
          </w:p>
        </w:tc>
        <w:tc>
          <w:tcPr>
            <w:tcW w:w="850" w:type="dxa"/>
          </w:tcPr>
          <w:p w:rsidR="00114A2E" w:rsidRPr="00331E89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14A2E" w:rsidRPr="00543AF3" w:rsidRDefault="00114A2E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14A2E" w:rsidRPr="00331E89" w:rsidRDefault="00114A2E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114A2E" w:rsidRPr="008437A2" w:rsidRDefault="002527BE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14A2E" w:rsidRPr="00331E89" w:rsidRDefault="002527BE" w:rsidP="0011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114A2E" w:rsidRPr="003E7B89" w:rsidRDefault="00114A2E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114A2E" w:rsidRPr="00331E89" w:rsidTr="00331E89">
        <w:tc>
          <w:tcPr>
            <w:tcW w:w="534" w:type="dxa"/>
          </w:tcPr>
          <w:p w:rsidR="00114A2E" w:rsidRPr="00331E89" w:rsidRDefault="00C83E37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14A2E" w:rsidRPr="00331E89" w:rsidRDefault="00114A2E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114A2E" w:rsidRPr="00331E89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14A2E" w:rsidRPr="00543AF3" w:rsidRDefault="00114A2E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14A2E" w:rsidRPr="00331E89" w:rsidRDefault="00114A2E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114A2E" w:rsidRPr="008437A2" w:rsidRDefault="002527BE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14A2E" w:rsidRPr="00114A2E" w:rsidRDefault="002527BE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A2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114A2E" w:rsidRPr="003E7B89" w:rsidRDefault="00114A2E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374946" w:rsidRPr="00331E89" w:rsidTr="00331E89">
        <w:tc>
          <w:tcPr>
            <w:tcW w:w="534" w:type="dxa"/>
          </w:tcPr>
          <w:p w:rsidR="00374946" w:rsidRPr="00331E89" w:rsidRDefault="00C83E37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850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74946" w:rsidRDefault="002527BE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74946" w:rsidRPr="00114A2E" w:rsidRDefault="002527BE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374946" w:rsidRDefault="00374946" w:rsidP="00114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8D4403" w:rsidRPr="00331E89" w:rsidTr="00331E89">
        <w:tc>
          <w:tcPr>
            <w:tcW w:w="534" w:type="dxa"/>
          </w:tcPr>
          <w:p w:rsidR="008D4403" w:rsidRPr="00331E89" w:rsidRDefault="00C83E37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374946" w:rsidRPr="00331E89" w:rsidTr="00331E89">
        <w:tc>
          <w:tcPr>
            <w:tcW w:w="534" w:type="dxa"/>
          </w:tcPr>
          <w:p w:rsidR="00374946" w:rsidRPr="00331E89" w:rsidRDefault="00C83E37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74946" w:rsidRPr="00331E89" w:rsidRDefault="0037494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374946" w:rsidRPr="00331E89" w:rsidRDefault="0037494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74946" w:rsidRPr="00543AF3" w:rsidRDefault="0037494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374946" w:rsidRPr="00331E89" w:rsidRDefault="0037494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74946" w:rsidRPr="008437A2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74946" w:rsidRPr="00374946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374946" w:rsidRPr="003E7B89" w:rsidRDefault="00374946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8D4403" w:rsidRPr="00331E89" w:rsidTr="00331E89">
        <w:tc>
          <w:tcPr>
            <w:tcW w:w="534" w:type="dxa"/>
          </w:tcPr>
          <w:p w:rsidR="008D4403" w:rsidRPr="00331E89" w:rsidRDefault="00C83E37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D4403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D4403" w:rsidRPr="00331E89" w:rsidRDefault="002527BE" w:rsidP="008D4403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D4403" w:rsidRPr="00331E89" w:rsidRDefault="008D4403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374946" w:rsidRPr="00331E89" w:rsidTr="00331E89">
        <w:tc>
          <w:tcPr>
            <w:tcW w:w="534" w:type="dxa"/>
          </w:tcPr>
          <w:p w:rsidR="00374946" w:rsidRPr="00331E89" w:rsidRDefault="00C83E37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374946" w:rsidRPr="00331E89" w:rsidRDefault="0037494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.А.</w:t>
            </w:r>
          </w:p>
        </w:tc>
        <w:tc>
          <w:tcPr>
            <w:tcW w:w="850" w:type="dxa"/>
          </w:tcPr>
          <w:p w:rsidR="00374946" w:rsidRPr="00331E89" w:rsidRDefault="0037494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74946" w:rsidRPr="00543AF3" w:rsidRDefault="0037494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374946" w:rsidRPr="00331E89" w:rsidRDefault="00374946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74946" w:rsidRPr="008437A2" w:rsidRDefault="002527BE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74946" w:rsidRPr="00331E89" w:rsidRDefault="002527BE" w:rsidP="008D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374946" w:rsidRPr="003E7B89" w:rsidRDefault="00374946" w:rsidP="008D4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331E89" w:rsidRPr="00331E89" w:rsidTr="006E6E96">
        <w:tc>
          <w:tcPr>
            <w:tcW w:w="15134" w:type="dxa"/>
            <w:gridSpan w:val="8"/>
          </w:tcPr>
          <w:p w:rsidR="00331E89" w:rsidRPr="003E7B89" w:rsidRDefault="002527BE" w:rsidP="00331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74946" w:rsidRPr="00331E89" w:rsidTr="00331E89">
        <w:tc>
          <w:tcPr>
            <w:tcW w:w="534" w:type="dxa"/>
          </w:tcPr>
          <w:p w:rsidR="00374946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850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74946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74946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B80941" w:rsidRPr="00331E89" w:rsidTr="00331E89">
        <w:tc>
          <w:tcPr>
            <w:tcW w:w="534" w:type="dxa"/>
          </w:tcPr>
          <w:p w:rsidR="00B80941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80941" w:rsidRDefault="00B8094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чков Я.И. </w:t>
            </w:r>
          </w:p>
        </w:tc>
        <w:tc>
          <w:tcPr>
            <w:tcW w:w="850" w:type="dxa"/>
          </w:tcPr>
          <w:p w:rsidR="00B80941" w:rsidRDefault="00B8094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80941" w:rsidRDefault="00B8094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B80941" w:rsidRDefault="00B8094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80941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0941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B80941" w:rsidRDefault="00B80941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И.В., Белова О.В.</w:t>
            </w:r>
          </w:p>
        </w:tc>
      </w:tr>
      <w:tr w:rsidR="00374946" w:rsidRPr="00331E89" w:rsidTr="00331E89">
        <w:tc>
          <w:tcPr>
            <w:tcW w:w="534" w:type="dxa"/>
          </w:tcPr>
          <w:p w:rsidR="00374946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Э.Ю.</w:t>
            </w:r>
          </w:p>
        </w:tc>
        <w:tc>
          <w:tcPr>
            <w:tcW w:w="850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74946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74946" w:rsidRPr="00374946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Карп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Чернят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14A2E" w:rsidRPr="00331E89" w:rsidTr="00331E89">
        <w:tc>
          <w:tcPr>
            <w:tcW w:w="534" w:type="dxa"/>
          </w:tcPr>
          <w:p w:rsidR="00114A2E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14A2E" w:rsidRPr="00331E89" w:rsidRDefault="00114A2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Г.А.</w:t>
            </w:r>
          </w:p>
        </w:tc>
        <w:tc>
          <w:tcPr>
            <w:tcW w:w="850" w:type="dxa"/>
          </w:tcPr>
          <w:p w:rsidR="00114A2E" w:rsidRPr="00331E89" w:rsidRDefault="00114A2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14A2E" w:rsidRPr="00331E89" w:rsidRDefault="00114A2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14A2E" w:rsidRPr="00331E89" w:rsidRDefault="00114A2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114A2E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14A2E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114A2E" w:rsidRPr="003E7B89" w:rsidRDefault="00114A2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15003" w:rsidRDefault="00E1500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850" w:type="dxa"/>
          </w:tcPr>
          <w:p w:rsidR="00E15003" w:rsidRDefault="00E1500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Default="00E1500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Default="00E1500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15003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E15003" w:rsidRDefault="00E15003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74946" w:rsidRPr="00331E89" w:rsidTr="00331E89">
        <w:tc>
          <w:tcPr>
            <w:tcW w:w="534" w:type="dxa"/>
          </w:tcPr>
          <w:p w:rsidR="00374946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74946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74946" w:rsidRPr="00374946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374946" w:rsidRDefault="00374946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роши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15003" w:rsidRPr="00331E89" w:rsidTr="00331E89">
        <w:tc>
          <w:tcPr>
            <w:tcW w:w="534" w:type="dxa"/>
          </w:tcPr>
          <w:p w:rsidR="00E15003" w:rsidRPr="00331E89" w:rsidRDefault="00C83E37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15003" w:rsidRPr="00E15003" w:rsidRDefault="002527BE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15003" w:rsidRPr="00E15003" w:rsidRDefault="00E15003" w:rsidP="00E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3A2ED8" w:rsidRPr="00331E89" w:rsidTr="00331E89">
        <w:tc>
          <w:tcPr>
            <w:tcW w:w="534" w:type="dxa"/>
          </w:tcPr>
          <w:p w:rsidR="003A2ED8" w:rsidRPr="00331E89" w:rsidRDefault="00C83E37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Плот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3A2ED8" w:rsidRPr="00331E89" w:rsidTr="00331E89">
        <w:tc>
          <w:tcPr>
            <w:tcW w:w="534" w:type="dxa"/>
          </w:tcPr>
          <w:p w:rsidR="003A2ED8" w:rsidRPr="00331E89" w:rsidRDefault="00C83E37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Лаврентьева Я</w:t>
            </w:r>
            <w:r w:rsidR="004E1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1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A2ED8" w:rsidRPr="00331E89" w:rsidTr="00331E89">
        <w:tc>
          <w:tcPr>
            <w:tcW w:w="534" w:type="dxa"/>
          </w:tcPr>
          <w:p w:rsidR="003A2ED8" w:rsidRPr="00331E89" w:rsidRDefault="00C83E37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Каш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A2ED8" w:rsidRPr="00331E89" w:rsidTr="00331E89">
        <w:tc>
          <w:tcPr>
            <w:tcW w:w="534" w:type="dxa"/>
          </w:tcPr>
          <w:p w:rsidR="003A2ED8" w:rsidRPr="00331E89" w:rsidRDefault="00C83E37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Малют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A2ED8" w:rsidRPr="00331E89" w:rsidTr="00331E89">
        <w:tc>
          <w:tcPr>
            <w:tcW w:w="534" w:type="dxa"/>
          </w:tcPr>
          <w:p w:rsidR="003A2ED8" w:rsidRPr="00331E89" w:rsidRDefault="00C83E37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E1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1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A2ED8" w:rsidRPr="003A2ED8" w:rsidRDefault="002527BE" w:rsidP="003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3A2ED8" w:rsidRPr="003A2ED8" w:rsidRDefault="003A2ED8" w:rsidP="003A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3A2ED8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0068E1" w:rsidRPr="00331E89" w:rsidTr="00331E89">
        <w:tc>
          <w:tcPr>
            <w:tcW w:w="534" w:type="dxa"/>
          </w:tcPr>
          <w:p w:rsidR="000068E1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0068E1" w:rsidRPr="00331E89" w:rsidRDefault="000068E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0068E1" w:rsidRPr="00331E89" w:rsidRDefault="000068E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068E1" w:rsidRPr="00331E89" w:rsidRDefault="000068E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068E1" w:rsidRPr="00331E89" w:rsidRDefault="000068E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068E1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068E1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0068E1" w:rsidRPr="003E7B89" w:rsidRDefault="000068E1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 А.В.</w:t>
            </w:r>
          </w:p>
        </w:tc>
      </w:tr>
      <w:tr w:rsidR="00114A2E" w:rsidRPr="00331E89" w:rsidTr="00331E89">
        <w:tc>
          <w:tcPr>
            <w:tcW w:w="534" w:type="dxa"/>
          </w:tcPr>
          <w:p w:rsidR="00114A2E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114A2E" w:rsidRPr="00331E89" w:rsidRDefault="00114A2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114A2E" w:rsidRPr="00331E89" w:rsidRDefault="00114A2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14A2E" w:rsidRPr="00331E89" w:rsidRDefault="00114A2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14A2E" w:rsidRPr="00331E89" w:rsidRDefault="00114A2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14A2E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14A2E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114A2E" w:rsidRPr="003E7B89" w:rsidRDefault="00114A2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B80941" w:rsidRPr="00331E89" w:rsidTr="00331E89">
        <w:tc>
          <w:tcPr>
            <w:tcW w:w="534" w:type="dxa"/>
          </w:tcPr>
          <w:p w:rsidR="00B80941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B80941" w:rsidRPr="00331E89" w:rsidRDefault="00B8094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B80941" w:rsidRPr="00331E89" w:rsidRDefault="00B8094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80941" w:rsidRPr="00331E89" w:rsidRDefault="00B8094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B80941" w:rsidRPr="00331E89" w:rsidRDefault="00B8094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0941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0941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B80941" w:rsidRPr="003E7B89" w:rsidRDefault="00B80941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И.В., Белова О.В.</w:t>
            </w:r>
          </w:p>
        </w:tc>
      </w:tr>
      <w:tr w:rsidR="000068E1" w:rsidRPr="00331E89" w:rsidTr="00331E89">
        <w:tc>
          <w:tcPr>
            <w:tcW w:w="534" w:type="dxa"/>
          </w:tcPr>
          <w:p w:rsidR="000068E1" w:rsidRPr="00331E89" w:rsidRDefault="00C83E37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0068E1" w:rsidRPr="00331E89" w:rsidRDefault="000068E1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0" w:type="dxa"/>
          </w:tcPr>
          <w:p w:rsidR="000068E1" w:rsidRPr="00331E89" w:rsidRDefault="000068E1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068E1" w:rsidRPr="00331E89" w:rsidRDefault="000068E1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068E1" w:rsidRPr="00331E89" w:rsidRDefault="000068E1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068E1" w:rsidRPr="008437A2" w:rsidRDefault="002527BE" w:rsidP="00006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068E1" w:rsidRPr="00331E89" w:rsidRDefault="002527BE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0068E1" w:rsidRPr="003E7B89" w:rsidRDefault="000068E1" w:rsidP="00006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 А.В.</w:t>
            </w:r>
          </w:p>
        </w:tc>
      </w:tr>
      <w:tr w:rsidR="00374946" w:rsidRPr="00331E89" w:rsidTr="00331E89">
        <w:tc>
          <w:tcPr>
            <w:tcW w:w="534" w:type="dxa"/>
          </w:tcPr>
          <w:p w:rsidR="00374946" w:rsidRPr="00331E89" w:rsidRDefault="00C83E37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374946" w:rsidRDefault="00374946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К.С.</w:t>
            </w:r>
          </w:p>
        </w:tc>
        <w:tc>
          <w:tcPr>
            <w:tcW w:w="850" w:type="dxa"/>
          </w:tcPr>
          <w:p w:rsidR="00374946" w:rsidRDefault="00374946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74946" w:rsidRDefault="00374946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74946" w:rsidRDefault="00374946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74946" w:rsidRDefault="002527BE" w:rsidP="00006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74946" w:rsidRDefault="002527BE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374946" w:rsidRDefault="00374946" w:rsidP="00006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B80941" w:rsidRPr="00331E89" w:rsidTr="00331E89">
        <w:tc>
          <w:tcPr>
            <w:tcW w:w="534" w:type="dxa"/>
          </w:tcPr>
          <w:p w:rsidR="00B80941" w:rsidRPr="00331E89" w:rsidRDefault="00C83E37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B80941" w:rsidRDefault="00B80941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850" w:type="dxa"/>
          </w:tcPr>
          <w:p w:rsidR="00B80941" w:rsidRDefault="00B80941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80941" w:rsidRDefault="00B80941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B80941" w:rsidRDefault="00B80941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941" w:rsidRDefault="002527BE" w:rsidP="00006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0941" w:rsidRDefault="002527BE" w:rsidP="0000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B80941" w:rsidRDefault="00B80941" w:rsidP="00006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И.В., Белова О.В.</w:t>
            </w:r>
          </w:p>
        </w:tc>
      </w:tr>
      <w:tr w:rsidR="00574105" w:rsidRPr="00331E89" w:rsidTr="00331E89">
        <w:tc>
          <w:tcPr>
            <w:tcW w:w="534" w:type="dxa"/>
          </w:tcPr>
          <w:p w:rsidR="00574105" w:rsidRPr="00331E89" w:rsidRDefault="00C83E37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Касатк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4105" w:rsidRPr="00574105" w:rsidRDefault="002527BE" w:rsidP="0057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74105" w:rsidRPr="00574105" w:rsidRDefault="002527BE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574105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574105" w:rsidRPr="00331E89" w:rsidTr="00331E89">
        <w:tc>
          <w:tcPr>
            <w:tcW w:w="534" w:type="dxa"/>
          </w:tcPr>
          <w:p w:rsidR="00574105" w:rsidRPr="00331E89" w:rsidRDefault="00C83E37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Виноград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4105" w:rsidRPr="00574105" w:rsidRDefault="002527BE" w:rsidP="0057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74105" w:rsidRPr="00574105" w:rsidRDefault="002527BE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574105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574105" w:rsidRPr="00331E89" w:rsidTr="00331E89">
        <w:tc>
          <w:tcPr>
            <w:tcW w:w="534" w:type="dxa"/>
          </w:tcPr>
          <w:p w:rsidR="00574105" w:rsidRPr="00331E89" w:rsidRDefault="00C83E37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Дорофее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4105" w:rsidRPr="00574105" w:rsidRDefault="002527BE" w:rsidP="0057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74105" w:rsidRPr="00574105" w:rsidRDefault="002527BE" w:rsidP="0057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574105" w:rsidRPr="00574105" w:rsidRDefault="00574105" w:rsidP="005741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4105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574105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31E89" w:rsidRPr="00331E89" w:rsidTr="008627DE">
        <w:tc>
          <w:tcPr>
            <w:tcW w:w="15134" w:type="dxa"/>
            <w:gridSpan w:val="8"/>
          </w:tcPr>
          <w:p w:rsidR="00331E89" w:rsidRPr="003E7B89" w:rsidRDefault="002527BE" w:rsidP="00331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A3E93" w:rsidRPr="00331E89" w:rsidTr="00331E89">
        <w:tc>
          <w:tcPr>
            <w:tcW w:w="534" w:type="dxa"/>
          </w:tcPr>
          <w:p w:rsidR="001A3E93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A3E93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A3E93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1A3E93" w:rsidRPr="003E7B89" w:rsidRDefault="001A3E93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603AE2" w:rsidRPr="00331E89" w:rsidTr="00331E89">
        <w:tc>
          <w:tcPr>
            <w:tcW w:w="534" w:type="dxa"/>
          </w:tcPr>
          <w:p w:rsidR="00603AE2" w:rsidRPr="00331E89" w:rsidRDefault="00C83E37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03AE2" w:rsidRPr="00331E89" w:rsidTr="00331E89">
        <w:tc>
          <w:tcPr>
            <w:tcW w:w="534" w:type="dxa"/>
          </w:tcPr>
          <w:p w:rsidR="00603AE2" w:rsidRPr="00331E89" w:rsidRDefault="00C83E37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03AE2" w:rsidRPr="00331E89" w:rsidTr="00331E89">
        <w:tc>
          <w:tcPr>
            <w:tcW w:w="534" w:type="dxa"/>
          </w:tcPr>
          <w:p w:rsidR="00603AE2" w:rsidRPr="00331E89" w:rsidRDefault="00C83E37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03AE2" w:rsidRPr="00331E89" w:rsidTr="00331E89">
        <w:tc>
          <w:tcPr>
            <w:tcW w:w="534" w:type="dxa"/>
          </w:tcPr>
          <w:p w:rsidR="00603AE2" w:rsidRPr="00331E89" w:rsidRDefault="00C83E37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Муравье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C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03AE2" w:rsidRPr="00331E89" w:rsidTr="00331E89">
        <w:tc>
          <w:tcPr>
            <w:tcW w:w="534" w:type="dxa"/>
          </w:tcPr>
          <w:p w:rsidR="00603AE2" w:rsidRPr="00331E89" w:rsidRDefault="00C83E37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03AE2" w:rsidRPr="00603AE2" w:rsidRDefault="002527BE" w:rsidP="0060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C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03AE2" w:rsidRPr="00603AE2" w:rsidRDefault="00603AE2" w:rsidP="00603A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Селива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1F20E1" w:rsidRPr="00331E89" w:rsidTr="00331E89">
        <w:tc>
          <w:tcPr>
            <w:tcW w:w="534" w:type="dxa"/>
          </w:tcPr>
          <w:p w:rsidR="001F20E1" w:rsidRPr="00331E89" w:rsidRDefault="00C83E37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E1"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20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1F20E1" w:rsidRPr="001F20E1" w:rsidRDefault="002527BE" w:rsidP="001F2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F20E1" w:rsidRPr="001F20E1" w:rsidRDefault="002527BE" w:rsidP="001F2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1F20E1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F20E1" w:rsidRPr="00331E89" w:rsidTr="00331E89">
        <w:tc>
          <w:tcPr>
            <w:tcW w:w="534" w:type="dxa"/>
          </w:tcPr>
          <w:p w:rsidR="001F20E1" w:rsidRPr="00331E89" w:rsidRDefault="00C83E37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Шельпанова</w:t>
            </w:r>
            <w:proofErr w:type="spellEnd"/>
            <w:r w:rsidRPr="001F20E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F20E1" w:rsidRPr="001F20E1" w:rsidRDefault="002527BE" w:rsidP="001F2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F20E1" w:rsidRPr="001F20E1" w:rsidRDefault="002527BE" w:rsidP="001F2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E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1F20E1" w:rsidRPr="001F20E1" w:rsidRDefault="001F20E1" w:rsidP="001F2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20E1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1F20E1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A3E93" w:rsidRPr="00331E89" w:rsidTr="00331E89">
        <w:tc>
          <w:tcPr>
            <w:tcW w:w="534" w:type="dxa"/>
          </w:tcPr>
          <w:p w:rsidR="001A3E93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850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A3E93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A3E93" w:rsidRPr="001A3E93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1A3E93" w:rsidRPr="003E7B89" w:rsidRDefault="001A3E93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Ива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асиль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1A3E93" w:rsidRPr="00331E89" w:rsidTr="00331E89">
        <w:tc>
          <w:tcPr>
            <w:tcW w:w="534" w:type="dxa"/>
          </w:tcPr>
          <w:p w:rsidR="001A3E93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850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A3E93" w:rsidRPr="00331E89" w:rsidRDefault="001A3E93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A3E93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A3E93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1A3E93" w:rsidRPr="003E7B89" w:rsidRDefault="001A3E93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Дубров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1D7736" w:rsidRPr="00331E89" w:rsidTr="00331E89">
        <w:tc>
          <w:tcPr>
            <w:tcW w:w="534" w:type="dxa"/>
          </w:tcPr>
          <w:p w:rsidR="001D7736" w:rsidRPr="00331E89" w:rsidRDefault="00C83E37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D7736" w:rsidRPr="001D7736" w:rsidRDefault="002527BE" w:rsidP="001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D7736" w:rsidRPr="001D7736" w:rsidRDefault="002527BE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D7736" w:rsidRPr="00331E89" w:rsidTr="00331E89">
        <w:tc>
          <w:tcPr>
            <w:tcW w:w="534" w:type="dxa"/>
          </w:tcPr>
          <w:p w:rsidR="001D7736" w:rsidRPr="00331E89" w:rsidRDefault="00C83E37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Лопатк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D7736" w:rsidRPr="001D7736" w:rsidRDefault="002527BE" w:rsidP="001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D7736" w:rsidRPr="001D7736" w:rsidRDefault="002527BE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D7736" w:rsidRPr="00331E89" w:rsidTr="00331E89">
        <w:tc>
          <w:tcPr>
            <w:tcW w:w="534" w:type="dxa"/>
          </w:tcPr>
          <w:p w:rsidR="001D7736" w:rsidRPr="00331E89" w:rsidRDefault="00C83E37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D7736" w:rsidRPr="001D7736" w:rsidRDefault="002527BE" w:rsidP="001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D7736" w:rsidRPr="001D7736" w:rsidRDefault="002527BE" w:rsidP="001D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1D7736" w:rsidRPr="001D7736" w:rsidRDefault="001D7736" w:rsidP="001D77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1D7736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5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стим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995238" w:rsidRPr="00331E89" w:rsidTr="00331E89">
        <w:tc>
          <w:tcPr>
            <w:tcW w:w="534" w:type="dxa"/>
          </w:tcPr>
          <w:p w:rsidR="00995238" w:rsidRPr="00331E89" w:rsidRDefault="009A570B" w:rsidP="0099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95238" w:rsidRPr="00995238" w:rsidRDefault="00995238" w:rsidP="0099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38">
              <w:rPr>
                <w:rFonts w:ascii="Times New Roman" w:hAnsi="Times New Roman" w:cs="Times New Roman"/>
                <w:sz w:val="24"/>
                <w:szCs w:val="24"/>
              </w:rPr>
              <w:t>Степа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95238" w:rsidRPr="00C66823" w:rsidRDefault="00995238" w:rsidP="0099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95238" w:rsidRPr="00331E89" w:rsidRDefault="00995238" w:rsidP="0099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95238" w:rsidRPr="00331E89" w:rsidRDefault="00995238" w:rsidP="0099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95238" w:rsidRPr="008437A2" w:rsidRDefault="002527BE" w:rsidP="009952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95238" w:rsidRPr="00331E89" w:rsidRDefault="002527BE" w:rsidP="0099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A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995238" w:rsidRPr="00995238" w:rsidRDefault="00995238" w:rsidP="009952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5238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995238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0D47EB" w:rsidRPr="00331E89" w:rsidTr="005035DF">
        <w:tc>
          <w:tcPr>
            <w:tcW w:w="15134" w:type="dxa"/>
            <w:gridSpan w:val="8"/>
          </w:tcPr>
          <w:p w:rsidR="000D47EB" w:rsidRPr="003E7B89" w:rsidRDefault="002527BE" w:rsidP="000D4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81B7A" w:rsidRPr="00331E89" w:rsidTr="00331E89">
        <w:tc>
          <w:tcPr>
            <w:tcW w:w="534" w:type="dxa"/>
          </w:tcPr>
          <w:p w:rsidR="00181B7A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181B7A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81B7A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7B3A0B" w:rsidRPr="00331E89" w:rsidTr="00331E89">
        <w:tc>
          <w:tcPr>
            <w:tcW w:w="534" w:type="dxa"/>
          </w:tcPr>
          <w:p w:rsidR="007B3A0B" w:rsidRPr="00331E89" w:rsidRDefault="00C83E37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7B3A0B" w:rsidRPr="007B3A0B" w:rsidRDefault="002527BE" w:rsidP="007B3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B3A0B" w:rsidRPr="007B3A0B" w:rsidRDefault="002527BE" w:rsidP="007B3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B3A0B" w:rsidRPr="00331E89" w:rsidTr="00331E89">
        <w:tc>
          <w:tcPr>
            <w:tcW w:w="534" w:type="dxa"/>
          </w:tcPr>
          <w:p w:rsidR="007B3A0B" w:rsidRPr="00331E89" w:rsidRDefault="00C83E37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3A0B" w:rsidRPr="007B3A0B" w:rsidRDefault="00E407BD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7B3A0B" w:rsidRPr="007B3A0B" w:rsidRDefault="002527BE" w:rsidP="007B3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B3A0B" w:rsidRPr="007B3A0B" w:rsidRDefault="002527BE" w:rsidP="007B3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B3A0B" w:rsidRPr="00331E89" w:rsidTr="00331E89">
        <w:tc>
          <w:tcPr>
            <w:tcW w:w="534" w:type="dxa"/>
          </w:tcPr>
          <w:p w:rsidR="007B3A0B" w:rsidRPr="00331E89" w:rsidRDefault="00C83E37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Боби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7B3A0B" w:rsidRPr="007B3A0B" w:rsidRDefault="002527BE" w:rsidP="007B3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B3A0B" w:rsidRPr="007B3A0B" w:rsidRDefault="002527BE" w:rsidP="007B3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7B3A0B" w:rsidRPr="007B3A0B" w:rsidRDefault="007B3A0B" w:rsidP="007B3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82434" w:rsidRPr="00331E89" w:rsidTr="00331E89">
        <w:tc>
          <w:tcPr>
            <w:tcW w:w="534" w:type="dxa"/>
          </w:tcPr>
          <w:p w:rsidR="00282434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282434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82434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282434" w:rsidRPr="003E7B89" w:rsidRDefault="00282434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E407BD" w:rsidRPr="00331E89" w:rsidTr="00331E89">
        <w:tc>
          <w:tcPr>
            <w:tcW w:w="534" w:type="dxa"/>
          </w:tcPr>
          <w:p w:rsidR="00E407BD" w:rsidRPr="00331E89" w:rsidRDefault="00C83E37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82434" w:rsidRPr="00331E89" w:rsidTr="00331E89">
        <w:tc>
          <w:tcPr>
            <w:tcW w:w="534" w:type="dxa"/>
          </w:tcPr>
          <w:p w:rsidR="00282434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282434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82434" w:rsidRPr="00282434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E407BD" w:rsidRPr="00331E89" w:rsidTr="00331E89">
        <w:tc>
          <w:tcPr>
            <w:tcW w:w="534" w:type="dxa"/>
          </w:tcPr>
          <w:p w:rsidR="00E407BD" w:rsidRPr="00331E89" w:rsidRDefault="00C83E37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и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07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81B7A" w:rsidRPr="00331E89" w:rsidTr="00331E89">
        <w:tc>
          <w:tcPr>
            <w:tcW w:w="534" w:type="dxa"/>
          </w:tcPr>
          <w:p w:rsidR="00181B7A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850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181B7A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81B7A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E407BD" w:rsidRPr="00331E89" w:rsidTr="00331E89">
        <w:tc>
          <w:tcPr>
            <w:tcW w:w="534" w:type="dxa"/>
          </w:tcPr>
          <w:p w:rsidR="00E407BD" w:rsidRPr="00331E89" w:rsidRDefault="00C83E37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407BD" w:rsidRPr="00331E89" w:rsidTr="00331E89">
        <w:tc>
          <w:tcPr>
            <w:tcW w:w="534" w:type="dxa"/>
          </w:tcPr>
          <w:p w:rsidR="00E407BD" w:rsidRPr="00331E89" w:rsidRDefault="00C83E37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Москви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407BD" w:rsidRPr="00331E89" w:rsidTr="00331E89">
        <w:tc>
          <w:tcPr>
            <w:tcW w:w="534" w:type="dxa"/>
          </w:tcPr>
          <w:p w:rsidR="00E407BD" w:rsidRPr="00331E89" w:rsidRDefault="00C83E37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407BD" w:rsidRPr="00331E89" w:rsidTr="00331E89">
        <w:tc>
          <w:tcPr>
            <w:tcW w:w="534" w:type="dxa"/>
          </w:tcPr>
          <w:p w:rsidR="00E407BD" w:rsidRPr="00331E89" w:rsidRDefault="00C83E37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нань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282434" w:rsidRPr="00331E89" w:rsidTr="00331E89">
        <w:tc>
          <w:tcPr>
            <w:tcW w:w="534" w:type="dxa"/>
          </w:tcPr>
          <w:p w:rsidR="00282434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282434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82434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282434" w:rsidRDefault="00282434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E407BD" w:rsidRPr="00331E89" w:rsidTr="00331E89">
        <w:tc>
          <w:tcPr>
            <w:tcW w:w="534" w:type="dxa"/>
          </w:tcPr>
          <w:p w:rsidR="00E407BD" w:rsidRPr="00331E89" w:rsidRDefault="00C83E37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Алексе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82434" w:rsidRPr="00331E89" w:rsidTr="00331E89">
        <w:tc>
          <w:tcPr>
            <w:tcW w:w="534" w:type="dxa"/>
          </w:tcPr>
          <w:p w:rsidR="00282434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оч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282434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82434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282434" w:rsidRPr="003E7B89" w:rsidRDefault="00282434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282434" w:rsidRPr="00331E89" w:rsidTr="00331E89">
        <w:tc>
          <w:tcPr>
            <w:tcW w:w="534" w:type="dxa"/>
          </w:tcPr>
          <w:p w:rsidR="00282434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850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282434" w:rsidRPr="00331E89" w:rsidRDefault="00282434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82434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82434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282434" w:rsidRPr="003E7B89" w:rsidRDefault="00282434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181B7A" w:rsidRPr="00331E89" w:rsidTr="00331E89">
        <w:tc>
          <w:tcPr>
            <w:tcW w:w="534" w:type="dxa"/>
          </w:tcPr>
          <w:p w:rsidR="00181B7A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81B7A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81B7A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181B7A" w:rsidRDefault="00181B7A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C83E3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Соловь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E407BD" w:rsidRPr="00331E89" w:rsidTr="00331E89">
        <w:tc>
          <w:tcPr>
            <w:tcW w:w="534" w:type="dxa"/>
          </w:tcPr>
          <w:p w:rsidR="00E407BD" w:rsidRPr="00331E89" w:rsidRDefault="00C83E37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ови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407BD" w:rsidRPr="00E407BD" w:rsidRDefault="002527BE" w:rsidP="00E4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407BD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0D47EB" w:rsidRPr="00331E89" w:rsidTr="00547E80">
        <w:tc>
          <w:tcPr>
            <w:tcW w:w="15134" w:type="dxa"/>
            <w:gridSpan w:val="8"/>
          </w:tcPr>
          <w:p w:rsidR="000D47EB" w:rsidRPr="003E7B89" w:rsidRDefault="002527BE" w:rsidP="000D4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90B18" w:rsidRPr="00331E89" w:rsidTr="00331E89">
        <w:tc>
          <w:tcPr>
            <w:tcW w:w="534" w:type="dxa"/>
          </w:tcPr>
          <w:p w:rsidR="00490B18" w:rsidRPr="00331E89" w:rsidRDefault="00EE3B0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90B18" w:rsidRDefault="00490B18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490B18" w:rsidRDefault="00490B18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90B18" w:rsidRDefault="00490B18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490B18" w:rsidRDefault="00490B18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490B18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90B18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490B18" w:rsidRDefault="00490B18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С.</w:t>
            </w:r>
          </w:p>
        </w:tc>
      </w:tr>
      <w:tr w:rsidR="001435C7" w:rsidRPr="00331E89" w:rsidTr="00331E89">
        <w:tc>
          <w:tcPr>
            <w:tcW w:w="534" w:type="dxa"/>
          </w:tcPr>
          <w:p w:rsidR="001435C7" w:rsidRPr="00331E89" w:rsidRDefault="00EE3B0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435C7" w:rsidRPr="00331E89" w:rsidRDefault="001435C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В.</w:t>
            </w:r>
          </w:p>
        </w:tc>
        <w:tc>
          <w:tcPr>
            <w:tcW w:w="850" w:type="dxa"/>
          </w:tcPr>
          <w:p w:rsidR="001435C7" w:rsidRPr="00331E89" w:rsidRDefault="001435C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435C7" w:rsidRPr="00331E89" w:rsidRDefault="001435C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1435C7" w:rsidRPr="00331E89" w:rsidRDefault="001435C7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1435C7" w:rsidRPr="008437A2" w:rsidRDefault="002527BE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435C7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1435C7" w:rsidRPr="003E7B89" w:rsidRDefault="001435C7" w:rsidP="00843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В.</w:t>
            </w:r>
          </w:p>
        </w:tc>
      </w:tr>
      <w:tr w:rsidR="008437A2" w:rsidRPr="00331E89" w:rsidTr="00331E89">
        <w:tc>
          <w:tcPr>
            <w:tcW w:w="534" w:type="dxa"/>
          </w:tcPr>
          <w:p w:rsidR="008437A2" w:rsidRPr="00331E89" w:rsidRDefault="00EE3B01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37A2" w:rsidRPr="00331E89" w:rsidRDefault="002527BE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8437A2" w:rsidRPr="00331E89" w:rsidRDefault="008437A2" w:rsidP="0084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305739" w:rsidRPr="00331E89" w:rsidTr="00331E89">
        <w:tc>
          <w:tcPr>
            <w:tcW w:w="534" w:type="dxa"/>
          </w:tcPr>
          <w:p w:rsidR="00305739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850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305739" w:rsidRPr="008437A2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05739" w:rsidRPr="00331E89" w:rsidRDefault="002527BE" w:rsidP="0030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305739" w:rsidRPr="003E7B89" w:rsidRDefault="00305739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B7"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E8692D" w:rsidRPr="00331E89" w:rsidTr="00331E89">
        <w:tc>
          <w:tcPr>
            <w:tcW w:w="534" w:type="dxa"/>
          </w:tcPr>
          <w:p w:rsidR="00E8692D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50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8692D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8692D" w:rsidRPr="00A81D69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E8692D" w:rsidRPr="00545AB7" w:rsidRDefault="00E8692D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В.</w:t>
            </w:r>
          </w:p>
        </w:tc>
      </w:tr>
      <w:tr w:rsidR="00490B18" w:rsidRPr="00331E89" w:rsidTr="00331E89">
        <w:tc>
          <w:tcPr>
            <w:tcW w:w="534" w:type="dxa"/>
          </w:tcPr>
          <w:p w:rsidR="00490B18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850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90B18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90B18" w:rsidRPr="00490B18" w:rsidRDefault="002527BE" w:rsidP="0030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С.</w:t>
            </w:r>
          </w:p>
        </w:tc>
      </w:tr>
      <w:tr w:rsidR="00490B18" w:rsidRPr="00331E89" w:rsidTr="00331E89">
        <w:tc>
          <w:tcPr>
            <w:tcW w:w="534" w:type="dxa"/>
          </w:tcPr>
          <w:p w:rsidR="00490B18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850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90B18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90B18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490B18" w:rsidRDefault="00490B18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С.</w:t>
            </w:r>
          </w:p>
        </w:tc>
      </w:tr>
      <w:tr w:rsidR="00E8692D" w:rsidRPr="00331E89" w:rsidTr="00331E89">
        <w:tc>
          <w:tcPr>
            <w:tcW w:w="534" w:type="dxa"/>
          </w:tcPr>
          <w:p w:rsidR="00E8692D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850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8692D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8692D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В.</w:t>
            </w:r>
          </w:p>
        </w:tc>
      </w:tr>
      <w:tr w:rsidR="00E8692D" w:rsidRPr="00331E89" w:rsidTr="00331E89">
        <w:tc>
          <w:tcPr>
            <w:tcW w:w="534" w:type="dxa"/>
          </w:tcPr>
          <w:p w:rsidR="00E8692D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E8692D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8692D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E8692D" w:rsidRDefault="00E8692D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В.</w:t>
            </w:r>
          </w:p>
        </w:tc>
      </w:tr>
      <w:tr w:rsidR="00305739" w:rsidRPr="00331E89" w:rsidTr="00331E89">
        <w:tc>
          <w:tcPr>
            <w:tcW w:w="534" w:type="dxa"/>
          </w:tcPr>
          <w:p w:rsidR="00305739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850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305739" w:rsidRPr="008437A2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05739" w:rsidRPr="00A81D69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305739" w:rsidRPr="003E7B89" w:rsidRDefault="00305739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B7"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490B18" w:rsidRPr="00331E89" w:rsidTr="00331E89">
        <w:tc>
          <w:tcPr>
            <w:tcW w:w="534" w:type="dxa"/>
          </w:tcPr>
          <w:p w:rsidR="00490B18" w:rsidRPr="00331E89" w:rsidRDefault="00EE3B01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90B18" w:rsidRPr="00331E89" w:rsidTr="00331E89">
        <w:tc>
          <w:tcPr>
            <w:tcW w:w="534" w:type="dxa"/>
          </w:tcPr>
          <w:p w:rsidR="00490B18" w:rsidRPr="00331E89" w:rsidRDefault="00EE3B01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90B18" w:rsidRPr="00331E89" w:rsidTr="00331E89">
        <w:tc>
          <w:tcPr>
            <w:tcW w:w="534" w:type="dxa"/>
          </w:tcPr>
          <w:p w:rsidR="00490B18" w:rsidRPr="00331E89" w:rsidRDefault="00EE3B01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90B18" w:rsidRPr="00331E89" w:rsidTr="00331E89">
        <w:tc>
          <w:tcPr>
            <w:tcW w:w="534" w:type="dxa"/>
          </w:tcPr>
          <w:p w:rsidR="00490B18" w:rsidRPr="00331E89" w:rsidRDefault="00EE3B01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Денис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90B18" w:rsidRPr="00331E89" w:rsidTr="00331E89">
        <w:tc>
          <w:tcPr>
            <w:tcW w:w="534" w:type="dxa"/>
          </w:tcPr>
          <w:p w:rsidR="00490B18" w:rsidRPr="00331E89" w:rsidRDefault="00EE3B01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Антип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90B18" w:rsidRPr="00331E89" w:rsidTr="00331E89">
        <w:tc>
          <w:tcPr>
            <w:tcW w:w="534" w:type="dxa"/>
          </w:tcPr>
          <w:p w:rsidR="00490B18" w:rsidRPr="00331E89" w:rsidRDefault="00EE3B01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90B18" w:rsidRPr="00490B18" w:rsidRDefault="002527BE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253" w:type="dxa"/>
          </w:tcPr>
          <w:p w:rsidR="00490B18" w:rsidRPr="00490B18" w:rsidRDefault="00490B18" w:rsidP="00490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437A2" w:rsidRPr="00331E89" w:rsidTr="00FD574C">
        <w:tc>
          <w:tcPr>
            <w:tcW w:w="15134" w:type="dxa"/>
            <w:gridSpan w:val="8"/>
          </w:tcPr>
          <w:p w:rsidR="008437A2" w:rsidRPr="003E7B89" w:rsidRDefault="002527BE" w:rsidP="00843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05739" w:rsidRPr="00331E89" w:rsidTr="00331E89">
        <w:tc>
          <w:tcPr>
            <w:tcW w:w="534" w:type="dxa"/>
          </w:tcPr>
          <w:p w:rsidR="00305739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Р.</w:t>
            </w:r>
          </w:p>
        </w:tc>
        <w:tc>
          <w:tcPr>
            <w:tcW w:w="850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305739" w:rsidRPr="00331E89" w:rsidRDefault="00305739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305739" w:rsidRPr="008437A2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05739" w:rsidRPr="00305739" w:rsidRDefault="002527BE" w:rsidP="00305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305739" w:rsidRPr="003E7B89" w:rsidRDefault="00305739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33"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305739" w:rsidRPr="00331E89" w:rsidTr="00331E89">
        <w:tc>
          <w:tcPr>
            <w:tcW w:w="534" w:type="dxa"/>
          </w:tcPr>
          <w:p w:rsidR="00305739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5739" w:rsidRPr="00331E89" w:rsidRDefault="00844B6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50" w:type="dxa"/>
          </w:tcPr>
          <w:p w:rsidR="00305739" w:rsidRPr="00331E89" w:rsidRDefault="00844B6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05739" w:rsidRPr="00331E89" w:rsidRDefault="00844B6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305739" w:rsidRPr="00331E89" w:rsidRDefault="00844B6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05739" w:rsidRPr="008437A2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05739" w:rsidRPr="00331E89" w:rsidRDefault="002527BE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305739" w:rsidRPr="003E7B89" w:rsidRDefault="00305739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33"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1E497D" w:rsidRPr="00331E89" w:rsidTr="00331E89">
        <w:tc>
          <w:tcPr>
            <w:tcW w:w="534" w:type="dxa"/>
          </w:tcPr>
          <w:p w:rsidR="001E497D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E497D" w:rsidRDefault="001E497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850" w:type="dxa"/>
          </w:tcPr>
          <w:p w:rsidR="001E497D" w:rsidRDefault="001E497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E497D" w:rsidRDefault="001E497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1E497D" w:rsidRDefault="001E497D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1E497D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E497D" w:rsidRPr="001E497D" w:rsidRDefault="002527BE" w:rsidP="00305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1E497D" w:rsidRPr="005A1733" w:rsidRDefault="001E497D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9C7C45" w:rsidRPr="00331E89" w:rsidTr="00331E89">
        <w:tc>
          <w:tcPr>
            <w:tcW w:w="534" w:type="dxa"/>
          </w:tcPr>
          <w:p w:rsidR="009C7C45" w:rsidRPr="00331E89" w:rsidRDefault="00EE3B01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C7C45" w:rsidRDefault="009C7C45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850" w:type="dxa"/>
          </w:tcPr>
          <w:p w:rsidR="009C7C45" w:rsidRDefault="009C7C45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C7C45" w:rsidRDefault="009C7C45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C7C45" w:rsidRDefault="009C7C45" w:rsidP="0030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C7C45" w:rsidRDefault="002527BE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C7C45" w:rsidRPr="001E497D" w:rsidRDefault="002527BE" w:rsidP="00305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9C7C45" w:rsidRDefault="009C7C45" w:rsidP="00305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В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02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02D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1402D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02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02D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1402D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9C7C45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В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1E497D" w:rsidRDefault="002527BE" w:rsidP="009167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Н.С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1E497D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И.Е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1E497D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1E497D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1E497D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1E497D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1E497D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В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16738" w:rsidRPr="008437A2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331E89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Pr="003E7B89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33"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916738" w:rsidRDefault="00BC417B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BC417B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Pr="005A1733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490B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Pr="005A1733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16738" w:rsidRDefault="00BC417B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.Д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BC417B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6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1E497D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057B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6057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16738" w:rsidRDefault="00BC417B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М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BC417B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6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1E497D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057B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6057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ина Д.А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Pr="005A1733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Pr="005A1733" w:rsidRDefault="00916738" w:rsidP="00916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7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16738" w:rsidRPr="00331E89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331E89" w:rsidRDefault="002527BE" w:rsidP="00916738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916738" w:rsidRPr="00331E89" w:rsidTr="00331E89">
        <w:tc>
          <w:tcPr>
            <w:tcW w:w="534" w:type="dxa"/>
          </w:tcPr>
          <w:p w:rsidR="00916738" w:rsidRPr="00331E89" w:rsidRDefault="00EE3B01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Шар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16738" w:rsidRPr="00331E89" w:rsidRDefault="002527BE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A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16738" w:rsidRPr="00331E89" w:rsidRDefault="002527BE" w:rsidP="00916738">
            <w:pPr>
              <w:rPr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916738" w:rsidRPr="00331E89" w:rsidRDefault="00916738" w:rsidP="009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</w:tbl>
    <w:p w:rsidR="00B54064" w:rsidRPr="00331E89" w:rsidRDefault="00B54064" w:rsidP="00D055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331E89" w:rsidTr="00F0604D">
        <w:tc>
          <w:tcPr>
            <w:tcW w:w="1526" w:type="dxa"/>
            <w:vMerge w:val="restart"/>
          </w:tcPr>
          <w:p w:rsidR="00397943" w:rsidRPr="00331E89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331E89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331E89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331E89" w:rsidTr="00FA36B4">
        <w:tc>
          <w:tcPr>
            <w:tcW w:w="1526" w:type="dxa"/>
            <w:vMerge/>
          </w:tcPr>
          <w:p w:rsidR="00397943" w:rsidRPr="00331E89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331E89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331E89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331E89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331E89" w:rsidTr="00FA36B4">
        <w:tc>
          <w:tcPr>
            <w:tcW w:w="1526" w:type="dxa"/>
          </w:tcPr>
          <w:p w:rsidR="00FA36B4" w:rsidRPr="00331E89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Pr="00331E89" w:rsidRDefault="00EF0953" w:rsidP="00E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331E89" w:rsidTr="00FA36B4">
        <w:tc>
          <w:tcPr>
            <w:tcW w:w="1526" w:type="dxa"/>
          </w:tcPr>
          <w:p w:rsidR="00FA36B4" w:rsidRPr="00331E89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Pr="00331E89" w:rsidRDefault="00EF0953" w:rsidP="00E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331E89" w:rsidTr="00FA36B4">
        <w:tc>
          <w:tcPr>
            <w:tcW w:w="1526" w:type="dxa"/>
          </w:tcPr>
          <w:p w:rsidR="00FA36B4" w:rsidRPr="00331E89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331E89" w:rsidRDefault="00EF0953" w:rsidP="00E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331E89" w:rsidTr="00FA36B4">
        <w:tc>
          <w:tcPr>
            <w:tcW w:w="1526" w:type="dxa"/>
          </w:tcPr>
          <w:p w:rsidR="00FA36B4" w:rsidRPr="00331E89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331E89" w:rsidRDefault="00EF0953" w:rsidP="00E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331E89" w:rsidTr="00FA36B4">
        <w:tc>
          <w:tcPr>
            <w:tcW w:w="1526" w:type="dxa"/>
          </w:tcPr>
          <w:p w:rsidR="00FA36B4" w:rsidRPr="00331E89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331E89" w:rsidRDefault="00EF0953" w:rsidP="00E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331E89" w:rsidRDefault="00EF095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331E89" w:rsidTr="00FA36B4">
        <w:tc>
          <w:tcPr>
            <w:tcW w:w="1526" w:type="dxa"/>
          </w:tcPr>
          <w:p w:rsidR="00FA36B4" w:rsidRPr="00331E89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331E89" w:rsidRDefault="00E717DA" w:rsidP="00E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331E89" w:rsidRDefault="007C188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331E89" w:rsidRDefault="007C188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331E89" w:rsidTr="00FA36B4">
        <w:tc>
          <w:tcPr>
            <w:tcW w:w="1526" w:type="dxa"/>
          </w:tcPr>
          <w:p w:rsidR="00FA36B4" w:rsidRPr="00331E89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331E89" w:rsidRDefault="00E717D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A36B4" w:rsidRPr="00331E89" w:rsidRDefault="007C188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331E89" w:rsidRDefault="007C188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541" w:rsidRPr="00331E89" w:rsidTr="00FA36B4">
        <w:tc>
          <w:tcPr>
            <w:tcW w:w="1526" w:type="dxa"/>
          </w:tcPr>
          <w:p w:rsidR="00870A3A" w:rsidRDefault="00870A3A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41" w:rsidRPr="00331E89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86154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953" w:rsidRPr="00331E89" w:rsidRDefault="00EF0953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266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61541" w:rsidRDefault="0086154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953" w:rsidRPr="00331E89" w:rsidRDefault="00EF0953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861541" w:rsidRDefault="0086154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953" w:rsidRPr="00331E89" w:rsidRDefault="00EF0953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FA36B4" w:rsidRPr="00331E89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331E89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331E89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459D1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CE379E" w:rsidRPr="00331E89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E89">
        <w:rPr>
          <w:rFonts w:ascii="Times New Roman" w:hAnsi="Times New Roman" w:cs="Times New Roman"/>
          <w:sz w:val="24"/>
          <w:szCs w:val="24"/>
        </w:rPr>
        <w:t>Председатель жюри: _____</w:t>
      </w:r>
      <w:r w:rsidR="005459D1">
        <w:rPr>
          <w:rFonts w:ascii="Times New Roman" w:hAnsi="Times New Roman" w:cs="Times New Roman"/>
          <w:sz w:val="24"/>
          <w:szCs w:val="24"/>
        </w:rPr>
        <w:t>_________</w:t>
      </w:r>
      <w:r w:rsidRPr="00331E89">
        <w:rPr>
          <w:rFonts w:ascii="Times New Roman" w:hAnsi="Times New Roman" w:cs="Times New Roman"/>
          <w:sz w:val="24"/>
          <w:szCs w:val="24"/>
        </w:rPr>
        <w:t>_</w:t>
      </w:r>
      <w:r w:rsidR="0084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7A2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8437A2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5459D1" w:rsidRPr="005247E1" w:rsidRDefault="005459D1" w:rsidP="005459D1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Секретарь оргкомитета: _____________ Правдина М.В.  </w:t>
      </w:r>
    </w:p>
    <w:p w:rsidR="00081550" w:rsidRPr="00331E89" w:rsidRDefault="00081550" w:rsidP="005459D1">
      <w:pPr>
        <w:rPr>
          <w:rFonts w:ascii="Times New Roman" w:hAnsi="Times New Roman" w:cs="Times New Roman"/>
          <w:sz w:val="24"/>
          <w:szCs w:val="24"/>
        </w:rPr>
      </w:pPr>
    </w:p>
    <w:sectPr w:rsidR="00081550" w:rsidRPr="00331E89" w:rsidSect="00EF0953">
      <w:pgSz w:w="16838" w:h="11906" w:orient="landscape"/>
      <w:pgMar w:top="851" w:right="39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8E1"/>
    <w:rsid w:val="00081550"/>
    <w:rsid w:val="000D47EB"/>
    <w:rsid w:val="00103D6A"/>
    <w:rsid w:val="0011146C"/>
    <w:rsid w:val="00114A2E"/>
    <w:rsid w:val="00132E66"/>
    <w:rsid w:val="001435C7"/>
    <w:rsid w:val="00166912"/>
    <w:rsid w:val="00172432"/>
    <w:rsid w:val="00181B7A"/>
    <w:rsid w:val="00187D73"/>
    <w:rsid w:val="001A3E93"/>
    <w:rsid w:val="001D7736"/>
    <w:rsid w:val="001E497D"/>
    <w:rsid w:val="001F20E1"/>
    <w:rsid w:val="00231700"/>
    <w:rsid w:val="002527BE"/>
    <w:rsid w:val="00282434"/>
    <w:rsid w:val="002B2D66"/>
    <w:rsid w:val="00305739"/>
    <w:rsid w:val="00331E89"/>
    <w:rsid w:val="00374946"/>
    <w:rsid w:val="0039188E"/>
    <w:rsid w:val="00397943"/>
    <w:rsid w:val="003A05E0"/>
    <w:rsid w:val="003A2182"/>
    <w:rsid w:val="003A26C7"/>
    <w:rsid w:val="003A2ED8"/>
    <w:rsid w:val="003F6547"/>
    <w:rsid w:val="00411E2E"/>
    <w:rsid w:val="00452ACF"/>
    <w:rsid w:val="00490B18"/>
    <w:rsid w:val="00490F80"/>
    <w:rsid w:val="004D083D"/>
    <w:rsid w:val="004D5E7F"/>
    <w:rsid w:val="004E1B3E"/>
    <w:rsid w:val="005459D1"/>
    <w:rsid w:val="00574105"/>
    <w:rsid w:val="0057617C"/>
    <w:rsid w:val="0058290E"/>
    <w:rsid w:val="005E2A38"/>
    <w:rsid w:val="005E4675"/>
    <w:rsid w:val="00603AE2"/>
    <w:rsid w:val="00622AD4"/>
    <w:rsid w:val="006266FE"/>
    <w:rsid w:val="006379F2"/>
    <w:rsid w:val="006A6F7C"/>
    <w:rsid w:val="006F34BF"/>
    <w:rsid w:val="007B3A0B"/>
    <w:rsid w:val="007C188A"/>
    <w:rsid w:val="007C26C9"/>
    <w:rsid w:val="007F3C4E"/>
    <w:rsid w:val="008437A2"/>
    <w:rsid w:val="00844B6D"/>
    <w:rsid w:val="00861541"/>
    <w:rsid w:val="00870A3A"/>
    <w:rsid w:val="008D4403"/>
    <w:rsid w:val="008E390C"/>
    <w:rsid w:val="00916738"/>
    <w:rsid w:val="009668E8"/>
    <w:rsid w:val="0098141E"/>
    <w:rsid w:val="00995238"/>
    <w:rsid w:val="009A570B"/>
    <w:rsid w:val="009A75A1"/>
    <w:rsid w:val="009C7C45"/>
    <w:rsid w:val="00A77DB4"/>
    <w:rsid w:val="00A81D69"/>
    <w:rsid w:val="00A840E2"/>
    <w:rsid w:val="00AB3E6D"/>
    <w:rsid w:val="00B36D55"/>
    <w:rsid w:val="00B54064"/>
    <w:rsid w:val="00B80941"/>
    <w:rsid w:val="00BA4632"/>
    <w:rsid w:val="00BC0287"/>
    <w:rsid w:val="00BC417B"/>
    <w:rsid w:val="00BF70F2"/>
    <w:rsid w:val="00C66823"/>
    <w:rsid w:val="00C73330"/>
    <w:rsid w:val="00C83E37"/>
    <w:rsid w:val="00CC1BBD"/>
    <w:rsid w:val="00CE379E"/>
    <w:rsid w:val="00D05542"/>
    <w:rsid w:val="00D40EC6"/>
    <w:rsid w:val="00D81669"/>
    <w:rsid w:val="00DC33D0"/>
    <w:rsid w:val="00DE723E"/>
    <w:rsid w:val="00DE7F61"/>
    <w:rsid w:val="00E15003"/>
    <w:rsid w:val="00E32263"/>
    <w:rsid w:val="00E358EE"/>
    <w:rsid w:val="00E407BD"/>
    <w:rsid w:val="00E711BF"/>
    <w:rsid w:val="00E717DA"/>
    <w:rsid w:val="00E8692D"/>
    <w:rsid w:val="00EB1F0E"/>
    <w:rsid w:val="00ED0406"/>
    <w:rsid w:val="00EE3B01"/>
    <w:rsid w:val="00EF0953"/>
    <w:rsid w:val="00F73A2B"/>
    <w:rsid w:val="00FA36B4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26F02-836D-4D4B-A4F5-1F05565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77</cp:revision>
  <cp:lastPrinted>2022-10-26T10:25:00Z</cp:lastPrinted>
  <dcterms:created xsi:type="dcterms:W3CDTF">2022-10-24T06:45:00Z</dcterms:created>
  <dcterms:modified xsi:type="dcterms:W3CDTF">2022-10-27T06:04:00Z</dcterms:modified>
</cp:coreProperties>
</file>